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Just Another Rouge-like Game (J.A.R.G.).</w:t>
      </w:r>
    </w:p>
    <w:p w14:paraId="6D8FED8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o consiste nel prendere il controllo di un personaggio che deve affrontare una sequenza di livelli, formati da stanze, che contengono nemici, ostacoli, oggetti e potenziamenti con cui il giocatore può interagisc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re una piccola interfaccia grafica per il giocatore dove vengono descritte le vari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atore verrà teletrasportato all’inizio di ogni livello e deve essere in grado di accedere alle stanze connesse a quell’attuale. </w:t>
      </w:r>
    </w:p>
    <w:p w14:paraId="1FFF9FC0" w14:textId="4072D9B8"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view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view è stata implementata attraverso l’interfaccia </w:t>
      </w:r>
      <w:r w:rsidRPr="00484232">
        <w:rPr>
          <w:rFonts w:ascii="Times New Roman" w:hAnsi="Times New Roman" w:cs="Times New Roman"/>
          <w:i/>
          <w:iCs/>
          <w:color w:val="000000" w:themeColor="text1"/>
          <w:sz w:val="26"/>
          <w:szCs w:val="26"/>
          <w:shd w:val="clear" w:color="auto" w:fill="FFFFFF"/>
        </w:rPr>
        <w:t>GameView</w:t>
      </w:r>
      <w:r w:rsidRPr="00484232">
        <w:rPr>
          <w:rFonts w:ascii="Times New Roman" w:hAnsi="Times New Roman" w:cs="Times New Roman"/>
          <w:color w:val="000000" w:themeColor="text1"/>
          <w:sz w:val="26"/>
          <w:szCs w:val="26"/>
          <w:shd w:val="clear" w:color="auto" w:fill="FFFFFF"/>
        </w:rPr>
        <w:t xml:space="preserve">. Tale interfaccia renderizza nella finestra nella finestra di gioco, nella corretta posizione le differenti entità che costituiscono il mondo di gioco. </w:t>
      </w:r>
    </w:p>
    <w:p w14:paraId="47CFC1D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r w:rsidRPr="00484232">
        <w:rPr>
          <w:rFonts w:ascii="Times New Roman" w:hAnsi="Times New Roman" w:cs="Times New Roman"/>
          <w:i/>
          <w:iCs/>
          <w:color w:val="000000" w:themeColor="text1"/>
          <w:sz w:val="26"/>
          <w:szCs w:val="26"/>
          <w:shd w:val="clear" w:color="auto" w:fill="FFFFFF"/>
        </w:rPr>
        <w:t>GameController</w:t>
      </w:r>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 interagire in maniera appropriata fra di loro.</w:t>
      </w:r>
    </w:p>
    <w:p w14:paraId="084D3A98" w14:textId="15CD7DA3"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1D36AD80" w14:textId="77777777"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r w:rsidRPr="00C90C3A">
        <w:rPr>
          <w:rFonts w:ascii="Times New Roman" w:eastAsia="Calibri" w:hAnsi="Times New Roman" w:cs="Times New Roman"/>
          <w:i/>
          <w:iCs/>
          <w:sz w:val="26"/>
          <w:szCs w:val="26"/>
          <w:u w:val="single"/>
          <w:lang w:eastAsia="it-IT"/>
        </w:rPr>
        <w:t>Player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r w:rsidRPr="00E177F3">
        <w:rPr>
          <w:rFonts w:ascii="Times New Roman" w:eastAsia="Calibri" w:hAnsi="Times New Roman" w:cs="Times New Roman"/>
          <w:i/>
          <w:iCs/>
          <w:color w:val="000000" w:themeColor="text1"/>
          <w:sz w:val="26"/>
          <w:szCs w:val="26"/>
          <w:lang w:eastAsia="it-IT"/>
        </w:rPr>
        <w:t>Direction</w:t>
      </w:r>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r w:rsidRPr="00E177F3">
        <w:rPr>
          <w:rFonts w:ascii="Times New Roman" w:eastAsia="Calibri" w:hAnsi="Times New Roman" w:cs="Times New Roman"/>
          <w:i/>
          <w:iCs/>
          <w:color w:val="000000" w:themeColor="text1"/>
          <w:sz w:val="26"/>
          <w:szCs w:val="26"/>
          <w:lang w:eastAsia="it-IT"/>
        </w:rPr>
        <w:t>MovementImpl</w:t>
      </w:r>
      <w:r w:rsidRPr="00E177F3">
        <w:rPr>
          <w:rFonts w:ascii="Times New Roman" w:eastAsia="Calibri" w:hAnsi="Times New Roman" w:cs="Times New Roman"/>
          <w:color w:val="000000" w:themeColor="text1"/>
          <w:sz w:val="26"/>
          <w:szCs w:val="26"/>
          <w:lang w:eastAsia="it-IT"/>
        </w:rPr>
        <w:t xml:space="preserve"> che implementa l’interfaccia </w:t>
      </w:r>
      <w:r w:rsidRPr="00E177F3">
        <w:rPr>
          <w:rFonts w:ascii="Times New Roman" w:eastAsia="Calibri" w:hAnsi="Times New Roman" w:cs="Times New Roman"/>
          <w:i/>
          <w:iCs/>
          <w:color w:val="000000" w:themeColor="text1"/>
          <w:sz w:val="26"/>
          <w:szCs w:val="26"/>
          <w:lang w:eastAsia="it-IT"/>
        </w:rPr>
        <w:t>Movement</w:t>
      </w:r>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r w:rsidRPr="00C90C3A">
        <w:rPr>
          <w:rFonts w:ascii="Times New Roman" w:eastAsia="Calibri" w:hAnsi="Times New Roman" w:cs="Times New Roman"/>
          <w:i/>
          <w:iCs/>
          <w:sz w:val="26"/>
          <w:szCs w:val="26"/>
          <w:u w:val="single"/>
          <w:lang w:eastAsia="it-IT"/>
        </w:rPr>
        <w:t>CheckPlayerMovement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sz w:val="26"/>
          <w:szCs w:val="26"/>
          <w:u w:val="single"/>
          <w:lang w:eastAsia="it-IT"/>
        </w:rPr>
        <w:t>CheckPlayerMovement</w:t>
      </w:r>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r w:rsidRPr="00C90C3A">
        <w:rPr>
          <w:rFonts w:ascii="Times New Roman" w:eastAsia="Calibri" w:hAnsi="Times New Roman" w:cs="Times New Roman"/>
          <w:i/>
          <w:iCs/>
          <w:sz w:val="26"/>
          <w:szCs w:val="26"/>
          <w:u w:val="single"/>
          <w:lang w:eastAsia="it-IT"/>
        </w:rPr>
        <w:t>Inventory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H</w:t>
      </w:r>
      <w:r w:rsidRPr="00C90C3A">
        <w:rPr>
          <w:rFonts w:ascii="Times New Roman" w:eastAsia="Calibri" w:hAnsi="Times New Roman" w:cs="Times New Roman"/>
          <w:i/>
          <w:iCs/>
          <w:sz w:val="26"/>
          <w:szCs w:val="26"/>
          <w:u w:val="single"/>
          <w:lang w:eastAsia="it-IT"/>
        </w:rPr>
        <w:t>ealth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Health</w:t>
      </w:r>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r w:rsidRPr="00C90C3A">
        <w:rPr>
          <w:rFonts w:ascii="Times New Roman" w:eastAsia="Calibri" w:hAnsi="Times New Roman" w:cs="Times New Roman"/>
          <w:i/>
          <w:iCs/>
          <w:sz w:val="26"/>
          <w:szCs w:val="26"/>
          <w:u w:val="single"/>
          <w:lang w:eastAsia="it-IT"/>
        </w:rPr>
        <w:t>UpDownLeftRight</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r w:rsidRPr="00C90C3A">
        <w:rPr>
          <w:rFonts w:ascii="Times New Roman" w:eastAsia="Calibri" w:hAnsi="Times New Roman" w:cs="Times New Roman"/>
          <w:i/>
          <w:iCs/>
          <w:sz w:val="26"/>
          <w:szCs w:val="26"/>
          <w:u w:val="single"/>
          <w:lang w:eastAsia="it-IT"/>
        </w:rPr>
        <w:t>PlayerDimensions</w:t>
      </w:r>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152215BC"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r w:rsidR="00C90C3A" w:rsidRPr="00C90C3A">
        <w:rPr>
          <w:rFonts w:ascii="Times New Roman" w:eastAsia="Calibri" w:hAnsi="Times New Roman" w:cs="Times New Roman"/>
          <w:i/>
          <w:iCs/>
          <w:sz w:val="26"/>
          <w:szCs w:val="26"/>
          <w:u w:val="single"/>
          <w:lang w:eastAsia="it-IT"/>
        </w:rPr>
        <w:t>ShootingPlayerImpl</w:t>
      </w:r>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ShootingPlayer</w:t>
      </w:r>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r w:rsidR="00C90C3A" w:rsidRPr="00C90C3A">
        <w:rPr>
          <w:rFonts w:ascii="Times New Roman" w:eastAsia="Calibri" w:hAnsi="Times New Roman" w:cs="Times New Roman"/>
          <w:i/>
          <w:iCs/>
          <w:sz w:val="26"/>
          <w:szCs w:val="26"/>
          <w:u w:val="single"/>
          <w:lang w:eastAsia="it-IT"/>
        </w:rPr>
        <w:t>DistanceBull</w:t>
      </w:r>
      <w:r w:rsidR="00C90C3A" w:rsidRPr="00C90C3A">
        <w:rPr>
          <w:rFonts w:ascii="Times New Roman" w:eastAsia="Calibri" w:hAnsi="Times New Roman" w:cs="Times New Roman"/>
          <w:sz w:val="26"/>
          <w:szCs w:val="26"/>
          <w:lang w:eastAsia="it-IT"/>
        </w:rPr>
        <w:t xml:space="preserve"> ed ho richiamato il suo metodo statico ‘calculateBullPos’.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0C90C3A">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r w:rsidR="00C90C3A" w:rsidRPr="00C90C3A">
        <w:rPr>
          <w:rFonts w:ascii="Times New Roman" w:eastAsia="Calibri" w:hAnsi="Times New Roman" w:cs="Times New Roman"/>
          <w:i/>
          <w:iCs/>
          <w:sz w:val="26"/>
          <w:szCs w:val="26"/>
          <w:u w:val="single"/>
          <w:lang w:eastAsia="it-IT"/>
        </w:rPr>
        <w:t>BulletPlayerImp</w:t>
      </w:r>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0C90C3A">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findCheck(TypeBullet type)’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57A87B3A"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r w:rsidRPr="00C90C3A">
        <w:rPr>
          <w:rFonts w:ascii="Times New Roman" w:eastAsia="Calibri" w:hAnsi="Times New Roman" w:cs="Times New Roman"/>
          <w:i/>
          <w:iCs/>
          <w:sz w:val="26"/>
          <w:szCs w:val="26"/>
          <w:u w:val="single"/>
          <w:lang w:eastAsia="it-IT"/>
        </w:rPr>
        <w:t>CheckPlayerBull</w:t>
      </w:r>
      <w:r w:rsidRPr="00C90C3A">
        <w:rPr>
          <w:rFonts w:ascii="Times New Roman" w:eastAsia="Calibri" w:hAnsi="Times New Roman" w:cs="Times New Roman"/>
          <w:sz w:val="26"/>
          <w:szCs w:val="26"/>
          <w:lang w:eastAsia="it-IT"/>
        </w:rPr>
        <w:t xml:space="preserve"> come estensione della precedente, introducendo anche il controllo sull’ 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r w:rsidRPr="00C90C3A">
        <w:rPr>
          <w:rFonts w:ascii="Times New Roman" w:eastAsia="Calibri" w:hAnsi="Times New Roman" w:cs="Times New Roman"/>
          <w:i/>
          <w:iCs/>
          <w:sz w:val="26"/>
          <w:szCs w:val="26"/>
          <w:u w:val="single"/>
          <w:lang w:eastAsia="it-IT"/>
        </w:rPr>
        <w:t>MoveBull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MoveBull</w:t>
      </w:r>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r w:rsidR="005E61A1">
        <w:rPr>
          <w:rFonts w:ascii="Times New Roman" w:eastAsia="Calibri" w:hAnsi="Times New Roman" w:cs="Times New Roman"/>
          <w:sz w:val="26"/>
          <w:szCs w:val="26"/>
          <w:lang w:eastAsia="it-IT"/>
        </w:rP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r w:rsidRPr="00C90C3A">
        <w:rPr>
          <w:rFonts w:ascii="Times New Roman" w:eastAsia="Calibri" w:hAnsi="Times New Roman" w:cs="Times New Roman"/>
          <w:i/>
          <w:iCs/>
          <w:sz w:val="26"/>
          <w:szCs w:val="26"/>
          <w:u w:val="single"/>
          <w:lang w:eastAsia="it-IT"/>
        </w:rPr>
        <w:t>BulletDimFactory</w:t>
      </w:r>
      <w:r w:rsidRPr="00C90C3A">
        <w:rPr>
          <w:rFonts w:ascii="Times New Roman" w:eastAsia="Calibri" w:hAnsi="Times New Roman" w:cs="Times New Roman"/>
          <w:sz w:val="26"/>
          <w:szCs w:val="26"/>
          <w:lang w:eastAsia="it-IT"/>
        </w:rPr>
        <w:t xml:space="preserve"> e l’enumerazione </w:t>
      </w:r>
      <w:r w:rsidRPr="00C90C3A">
        <w:rPr>
          <w:rFonts w:ascii="Times New Roman" w:eastAsia="Calibri" w:hAnsi="Times New Roman" w:cs="Times New Roman"/>
          <w:i/>
          <w:iCs/>
          <w:sz w:val="26"/>
          <w:szCs w:val="26"/>
          <w:u w:val="single"/>
          <w:lang w:eastAsia="it-IT"/>
        </w:rPr>
        <w:t>DimensionBullet</w:t>
      </w:r>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racchiuso le principali funzionalità dei nemici. Tale interfaccia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bas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con i metodi comuni fra Enemy, Player e Bullet, mentre la seconda di nome </w:t>
      </w:r>
      <w:r w:rsidRPr="00033309">
        <w:rPr>
          <w:rFonts w:ascii="Times New Roman" w:eastAsia="Calibri" w:hAnsi="Times New Roman" w:cs="Times New Roman"/>
          <w:i/>
          <w:iCs/>
          <w:sz w:val="26"/>
          <w:szCs w:val="26"/>
          <w:u w:val="single"/>
          <w:lang w:eastAsia="it-IT"/>
        </w:rPr>
        <w:t>Character</w:t>
      </w:r>
      <w:r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il cui compito è quello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permette al nemico, ogni cinque secondi, di teletrasportarsi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Move</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vi è il metodo </w:t>
      </w:r>
      <w:r w:rsidRPr="00033309">
        <w:rPr>
          <w:rFonts w:ascii="Times New Roman" w:eastAsia="Calibri" w:hAnsi="Times New Roman" w:cs="Times New Roman"/>
          <w:i/>
          <w:iCs/>
          <w:sz w:val="26"/>
          <w:szCs w:val="26"/>
          <w:u w:val="single"/>
          <w:lang w:eastAsia="it-IT"/>
        </w:rPr>
        <w:t>possiblePos</w:t>
      </w:r>
      <w:r w:rsidRPr="00033309">
        <w:rPr>
          <w:rFonts w:ascii="Times New Roman" w:eastAsia="Calibri" w:hAnsi="Times New Roman" w:cs="Times New Roman"/>
          <w:sz w:val="26"/>
          <w:szCs w:val="26"/>
          <w:lang w:eastAsia="it-IT"/>
        </w:rPr>
        <w:t>, il cui scopo è quello di ritornare un boolean true,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Factory, </w:t>
      </w:r>
      <w:r w:rsidRPr="00033309">
        <w:rPr>
          <w:rFonts w:ascii="Times New Roman" w:eastAsia="Calibri" w:hAnsi="Times New Roman" w:cs="Times New Roman"/>
          <w:i/>
          <w:iCs/>
          <w:sz w:val="26"/>
          <w:szCs w:val="26"/>
          <w:u w:val="single"/>
          <w:lang w:eastAsia="it-IT"/>
        </w:rPr>
        <w:t>FactoryAttack</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Attack</w:t>
      </w:r>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r w:rsidRPr="00033309">
        <w:rPr>
          <w:rFonts w:ascii="Times New Roman" w:eastAsia="Calibri" w:hAnsi="Times New Roman" w:cs="Times New Roman"/>
          <w:i/>
          <w:iCs/>
          <w:sz w:val="26"/>
          <w:szCs w:val="26"/>
          <w:u w:val="single"/>
          <w:lang w:eastAsia="it-IT"/>
        </w:rPr>
        <w:t>BulletImpl</w:t>
      </w:r>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r w:rsidRPr="00033309">
        <w:rPr>
          <w:rFonts w:ascii="Times New Roman" w:eastAsia="Calibri" w:hAnsi="Times New Roman" w:cs="Times New Roman"/>
          <w:i/>
          <w:iCs/>
          <w:sz w:val="26"/>
          <w:szCs w:val="26"/>
          <w:u w:val="single"/>
          <w:lang w:eastAsia="it-IT"/>
        </w:rPr>
        <w:t>updatePos</w:t>
      </w:r>
      <w:r w:rsidRPr="00033309">
        <w:rPr>
          <w:rFonts w:ascii="Times New Roman" w:eastAsia="Calibri" w:hAnsi="Times New Roman" w:cs="Times New Roman"/>
          <w:sz w:val="26"/>
          <w:szCs w:val="26"/>
          <w:lang w:eastAsia="it-IT"/>
        </w:rPr>
        <w:t xml:space="preserve">, che ritorna le coordinate successive del proiettile. Attraverso l’enumerazione </w:t>
      </w:r>
      <w:r w:rsidRPr="00033309">
        <w:rPr>
          <w:rFonts w:ascii="Times New Roman" w:eastAsia="Calibri" w:hAnsi="Times New Roman" w:cs="Times New Roman"/>
          <w:i/>
          <w:iCs/>
          <w:sz w:val="26"/>
          <w:szCs w:val="26"/>
          <w:u w:val="single"/>
          <w:lang w:eastAsia="it-IT"/>
        </w:rPr>
        <w:t>TypeBullet</w:t>
      </w:r>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0033309">
        <w:rPr>
          <w:rFonts w:ascii="Times New Roman" w:eastAsia="Calibri" w:hAnsi="Times New Roman" w:cs="Times New Roman"/>
          <w:i/>
          <w:iCs/>
          <w:sz w:val="26"/>
          <w:szCs w:val="26"/>
          <w:u w:val="single"/>
          <w:lang w:eastAsia="it-IT"/>
        </w:rPr>
        <w:t>BulletDimension</w:t>
      </w:r>
      <w:r w:rsidRPr="00033309">
        <w:rPr>
          <w:rFonts w:ascii="Times New Roman" w:eastAsia="Calibri" w:hAnsi="Times New Roman" w:cs="Times New Roman"/>
          <w:sz w:val="26"/>
          <w:szCs w:val="26"/>
          <w:lang w:eastAsia="it-IT"/>
        </w:rPr>
        <w:t xml:space="preserve"> e </w:t>
      </w:r>
      <w:r w:rsidRPr="00033309">
        <w:rPr>
          <w:rFonts w:ascii="Times New Roman" w:eastAsia="Calibri" w:hAnsi="Times New Roman" w:cs="Times New Roman"/>
          <w:i/>
          <w:iCs/>
          <w:sz w:val="26"/>
          <w:szCs w:val="26"/>
          <w:u w:val="single"/>
          <w:lang w:eastAsia="it-IT"/>
        </w:rPr>
        <w:t>BulletDefault</w:t>
      </w:r>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0033309">
        <w:rPr>
          <w:rFonts w:ascii="Times New Roman" w:eastAsia="Calibri" w:hAnsi="Times New Roman" w:cs="Times New Roman"/>
          <w:i/>
          <w:iCs/>
          <w:sz w:val="26"/>
          <w:szCs w:val="26"/>
          <w:u w:val="single"/>
          <w:lang w:eastAsia="it-IT"/>
        </w:rPr>
        <w:t>BulletEnemy</w:t>
      </w:r>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0033309">
        <w:rPr>
          <w:rFonts w:ascii="Times New Roman" w:eastAsia="Calibri" w:hAnsi="Times New Roman" w:cs="Times New Roman"/>
          <w:i/>
          <w:iCs/>
          <w:sz w:val="26"/>
          <w:szCs w:val="26"/>
          <w:u w:val="single"/>
          <w:lang w:eastAsia="it-IT"/>
        </w:rPr>
        <w:t>BulletMove</w:t>
      </w:r>
      <w:r w:rsidRPr="00033309">
        <w:rPr>
          <w:rFonts w:ascii="Times New Roman" w:eastAsia="Calibri" w:hAnsi="Times New Roman" w:cs="Times New Roman"/>
          <w:sz w:val="26"/>
          <w:szCs w:val="26"/>
          <w:lang w:eastAsia="it-IT"/>
        </w:rPr>
        <w:t xml:space="preserve">, implementata da </w:t>
      </w:r>
      <w:r w:rsidRPr="00033309">
        <w:rPr>
          <w:rFonts w:ascii="Times New Roman" w:eastAsia="Calibri" w:hAnsi="Times New Roman" w:cs="Times New Roman"/>
          <w:i/>
          <w:iCs/>
          <w:sz w:val="26"/>
          <w:szCs w:val="26"/>
          <w:u w:val="single"/>
          <w:lang w:eastAsia="it-IT"/>
        </w:rPr>
        <w:t>BulletMoveImpl</w:t>
      </w:r>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r w:rsidRPr="00033309">
        <w:rPr>
          <w:rFonts w:ascii="Times New Roman" w:eastAsia="Calibri" w:hAnsi="Times New Roman" w:cs="Times New Roman"/>
          <w:i/>
          <w:iCs/>
          <w:sz w:val="26"/>
          <w:szCs w:val="26"/>
          <w:u w:val="single"/>
          <w:lang w:eastAsia="it-IT"/>
        </w:rPr>
        <w:t>CheckEnemyBull</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Impl</w:t>
      </w:r>
      <w:r w:rsidRPr="00033309">
        <w:rPr>
          <w:rFonts w:ascii="Times New Roman" w:eastAsia="Calibri" w:hAnsi="Times New Roman" w:cs="Times New Roman"/>
          <w:sz w:val="26"/>
          <w:szCs w:val="26"/>
          <w:lang w:eastAsia="it-IT"/>
        </w:rPr>
        <w:t xml:space="preserve"> ed implementa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E177F3">
        <w:rPr>
          <w:rFonts w:ascii="Times New Roman" w:eastAsia="Calibri" w:hAnsi="Times New Roman" w:cs="Times New Roman"/>
          <w:i/>
          <w:iCs/>
          <w:sz w:val="26"/>
          <w:szCs w:val="26"/>
          <w:lang w:eastAsia="it-IT"/>
        </w:rPr>
        <w:t>LevelModel</w:t>
      </w:r>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r w:rsidRPr="00E177F3">
        <w:rPr>
          <w:rFonts w:ascii="Times New Roman" w:eastAsia="Calibri" w:hAnsi="Times New Roman" w:cs="Times New Roman"/>
          <w:i/>
          <w:iCs/>
          <w:sz w:val="26"/>
          <w:szCs w:val="26"/>
          <w:lang w:eastAsia="it-IT"/>
        </w:rPr>
        <w:t>RoomModel</w:t>
      </w:r>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l’utilizzo di livelli casualmente generati, non solo aderisce al genere Rogue-like che ci eravamo prefissati di emulare, ma garantisce unicità a ogni livello e ad ogni partita, obiettivo minimo del nostro progetto.</w:t>
      </w:r>
    </w:p>
    <w:p w14:paraId="3840FEA8"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d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Methods,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il generatore è infatti in grado di produrre qualsiasi dei 4 diversi livelli di gioco e la scelta può essere fatta a run-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Il mio ruolo all'interno del progetto riguardava principalmente l'implementazione di elementi che permettessero al mondo di gioco di interagire con tutte le entità presenti nel mondo stesso,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jar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Riuscire a modellare e implementare diversi aspetti funzionali di base come la rappresentazione (o rendering) degli elementi grafici del gioco, e gli aspetti riguardanti la logica (o appunto logic);</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un sistema di conservazione dei vari elementi presenti all'interno di ogni stanza di ogni livello, in modo tale da rendere l'esecuzione della logica e la renderizzazion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e disegnare un sistema di menù 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Permettere al software di essere eseguito su sistemi Linux e MacIOS,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GameController) che estende il BasicGameState da Slick, la quale ha 3 metodi obbligatori: Init,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reindirizzazione di poligoni, immagini o elementi grafici all'interno del programma; e infine Update, che similmente a Render, deve contenere tutti i riferimenti agli update, o modifiche, degli elementi del gioco, dal mondo stesso alle entità che sono presenti; il GameController in sé è chiamata dalla classe StateCoord, che si occupa inizialmente di chiamare LoadNatives per caricare le librerie necessarie ad eseguire il programma, per poi inizializzare l'entità Player e passare il controllo alla classe Menu. Menu estende, come GameController, BasicGameState per creare una videata iniziale dove poter scegliere di iniziare il gioco, uscire dall'applicazione oppure leggere un breve tutorial, dividendo l'aspetto grafico in Menu, e la logica dei bottoni dentro MenuLogic.</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tipo di modello mi ha permesso di dividere in maniera pulita ed efficiente le varie attività compiute dalle entità e dal mondo di gioco, dividendo ulteriormente quest'ultimi in altre due interfacce GameView e ModelCommunicator per permettere di avere una chiara distinzioni di quali elementi </w:t>
      </w:r>
      <w:r w:rsidRPr="00E177F3">
        <w:rPr>
          <w:rFonts w:ascii="Times New Roman" w:hAnsi="Times New Roman" w:cs="Times New Roman"/>
          <w:sz w:val="26"/>
          <w:szCs w:val="26"/>
        </w:rPr>
        <w:lastRenderedPageBreak/>
        <w:t>compiessero cosa, tutti contenuti nel package Coordination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Abbiamo oltretutto deciso di immagazzinare gli elementi grafici e sonori del progetto dentro delle Enums,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CharacterImage e ImageFactory,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EntityImage e EntityImageFactory, per conservare le texture degli oggetti e potenziamenti del gioco, come gli items e modifiers;</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nfine SoundBoard e SoundBoardFactory, per conservare gli elementi audio di tutti gli eventi che ne richiedeno,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Ho anche immagazzinato gli elementi grafici delle stanze (pavimento, muri, porte) all'interno del package main.tiles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Tutto questo per permettere al codice dei miei colleghi di essere liberi dalle dipendenze di slick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Inizialmente ho avuto dei problemi a capire come esattamente la libreria interpretava l'asse cartesiano della finestra, dove l'origine è nell angolo in alto a sinistra, e le coordinate che rappresentano la lunghezza e altezza della finestra totali è nell angolo in basso a destra. Un altro dei motivi principali nella scelta di Slick era anche nella facilità di rappresentare elementi grafici da cui ho preso spunto da altri Game Engines,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 attraverso la creazione di un'interfaccia LevelComp,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ModelCommunicator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r w:rsidRPr="00E177F3">
        <w:rPr>
          <w:rFonts w:ascii="Times New Roman" w:hAnsi="Times New Roman" w:cs="Times New Roman"/>
          <w:sz w:val="26"/>
          <w:szCs w:val="26"/>
        </w:rPr>
        <w:lastRenderedPageBreak/>
        <w:t>UI , traendo dagli altri oggetti stanziati come il livello o il Player gli elementi necessari per disegnare elementi dinamici, lasciando la logica di bottoni o simili alla classe UILogic.</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Gli oggetti e potenziamenti sono caratterizzati dal fatto che estendono una classe del mio collega Nediani: Pickupable;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Classpath in modo tale che, indipendentemente dal contesto, il file jar possa essere eseguito prima estraendo determinate risorse all'interno della cartella temp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Per molteplici parti del codice sono stati realizzati dei test tramite il framework JUni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Git con una repository condivisa; ogni membro disponeva di un branch personale dove testare le feature da lui sviluppate, prima di farle confluire nel branch </w:t>
      </w:r>
      <w:r w:rsidRPr="00E177F3">
        <w:rPr>
          <w:rFonts w:ascii="Times New Roman" w:hAnsi="Times New Roman" w:cs="Times New Roman"/>
          <w:i/>
          <w:iCs/>
          <w:sz w:val="26"/>
          <w:szCs w:val="26"/>
        </w:rPr>
        <w:t>development</w:t>
      </w:r>
      <w:r w:rsidRPr="00E177F3">
        <w:rPr>
          <w:rFonts w:ascii="Times New Roman" w:hAnsi="Times New Roman" w:cs="Times New Roman"/>
          <w:sz w:val="26"/>
          <w:szCs w:val="26"/>
        </w:rPr>
        <w:t xml:space="preserve">. Il branch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49DABD32"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perlopiù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Pr>
          <w:rFonts w:ascii="Times New Roman" w:hAnsi="Times New Roman" w:cs="Times New Roman"/>
          <w:sz w:val="26"/>
          <w:szCs w:val="26"/>
        </w:rPr>
        <w:t xml:space="preserve">Lucia </w:t>
      </w:r>
      <w:r w:rsidRPr="00B71B34">
        <w:rPr>
          <w:rFonts w:ascii="Times New Roman" w:hAnsi="Times New Roman" w:cs="Times New Roman"/>
          <w:sz w:val="26"/>
          <w:szCs w:val="26"/>
        </w:rPr>
        <w:t>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3A65943F" w:rsidR="00E93B95" w:rsidRPr="00E93B95" w:rsidRDefault="00E93B95" w:rsidP="00E93B9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arco Ragazzini</w:t>
      </w:r>
      <w:r w:rsidRPr="00E93B95">
        <w:rPr>
          <w:rFonts w:ascii="Times New Roman" w:hAnsi="Times New Roman" w:cs="Times New Roman"/>
          <w:sz w:val="26"/>
          <w:szCs w:val="26"/>
        </w:rPr>
        <w:t xml:space="preserve">: I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3EF49D0" w14:textId="77777777" w:rsidR="00E177F3" w:rsidRDefault="00E177F3" w:rsidP="00E177F3">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1AEB54D6" w14:textId="4CB2D702"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rispettare le convenzioni del linguaggio Java e utilizzare nomi esplicativi in modo da avere uno stile di codice corretto e facilmente leggibile</w:t>
      </w:r>
    </w:p>
    <w:p w14:paraId="2DE39E0C"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spiegare e rendere il più comprensibili possibili punti critici e scelte particolari all’interno del codice, introducendo commenti aggiuntivi oltre alle annotazioni ed ai tag standard richiesti per la documentazione</w:t>
      </w:r>
    </w:p>
    <w:p w14:paraId="7D6968E3" w14:textId="38C9C042" w:rsidR="00E177F3" w:rsidRDefault="00E177F3" w:rsidP="005E61A1">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xml:space="preserve">- ho fatto uso della libreria esterna “Slick2D” </w:t>
      </w:r>
      <w:hyperlink r:id="rId25" w:history="1">
        <w:r w:rsidRPr="00E177F3">
          <w:rPr>
            <w:rStyle w:val="Collegamentoipertestuale"/>
            <w:rFonts w:ascii="Times New Roman" w:hAnsi="Times New Roman" w:cs="Times New Roman"/>
            <w:sz w:val="26"/>
            <w:szCs w:val="26"/>
          </w:rPr>
          <w:t>http://slick.ninjacave.com/javadoc/</w:t>
        </w:r>
      </w:hyperlink>
      <w:r w:rsidRPr="00E177F3">
        <w:rPr>
          <w:rFonts w:ascii="Times New Roman" w:hAnsi="Times New Roman" w:cs="Times New Roman"/>
          <w:sz w:val="26"/>
          <w:szCs w:val="26"/>
        </w:rPr>
        <w:t xml:space="preserve"> per l’acquisizione dell’input da tastiera, ovvero per il movimento del player e per la partenza del relativo proiettile</w:t>
      </w:r>
    </w:p>
    <w:p w14:paraId="58158597"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b/>
          <w:bCs/>
          <w:sz w:val="26"/>
          <w:szCs w:val="26"/>
        </w:rPr>
        <w:br/>
      </w:r>
      <w:r w:rsidRPr="00E177F3">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Thread.sleep() della classe Thread in quanto avrebbe fermato l’intera esecuzione dell’applicazione. </w:t>
      </w:r>
    </w:p>
    <w:p w14:paraId="2E1F56BA" w14:textId="2EE17A12" w:rsidR="00E177F3" w:rsidRPr="00E177F3" w:rsidRDefault="00E177F3" w:rsidP="00E177F3">
      <w:pPr>
        <w:spacing w:after="0" w:line="240" w:lineRule="auto"/>
        <w:ind w:left="680"/>
        <w:rPr>
          <w:rFonts w:ascii="Times New Roman" w:hAnsi="Times New Roman" w:cs="Times New Roman"/>
          <w:b/>
          <w:bCs/>
          <w:color w:val="000000" w:themeColor="text1"/>
          <w:sz w:val="26"/>
          <w:szCs w:val="26"/>
          <w:shd w:val="clear" w:color="auto" w:fill="FFFFFF"/>
        </w:rPr>
      </w:pPr>
      <w:r w:rsidRPr="00E177F3">
        <w:rPr>
          <w:rFonts w:ascii="Times New Roman" w:hAnsi="Times New Roman" w:cs="Times New Roman"/>
          <w:sz w:val="26"/>
          <w:szCs w:val="26"/>
        </w:rPr>
        <w:t>Ho quindi pensato di inserire due variabili (startMillis e stopMillis) che controllassero il passare del tempo ed effettuando la loro successiva differenza sono riuscita a fronteggiare questo problema.</w:t>
      </w:r>
      <w:r w:rsidRPr="00E177F3">
        <w:rPr>
          <w:rFonts w:ascii="Times New Roman" w:hAnsi="Times New Roman" w:cs="Times New Roman"/>
          <w:sz w:val="26"/>
          <w:szCs w:val="26"/>
          <w:u w:val="single"/>
        </w:rPr>
        <w:br/>
      </w:r>
    </w:p>
    <w:p w14:paraId="470E9DCB" w14:textId="19291688"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value, e nella classe CircularLis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Graph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8A560A" w:rsidRDefault="00B71234" w:rsidP="00B71234">
      <w:pPr>
        <w:ind w:left="680"/>
        <w:rPr>
          <w:rFonts w:ascii="Arial" w:hAnsi="Arial" w:cs="Arial"/>
          <w:sz w:val="26"/>
          <w:szCs w:val="26"/>
        </w:rPr>
      </w:pPr>
      <w:r w:rsidRPr="008A560A">
        <w:rPr>
          <w:rFonts w:ascii="Arial" w:hAnsi="Arial" w:cs="Arial"/>
          <w:sz w:val="26"/>
          <w:szCs w:val="26"/>
        </w:rPr>
        <w:t>Aspetti avanzati del linguaggio Java di cui mi sono avvalso sono:</w:t>
      </w:r>
      <w:r>
        <w:rPr>
          <w:rFonts w:ascii="Arial" w:hAnsi="Arial" w:cs="Arial"/>
          <w:sz w:val="26"/>
          <w:szCs w:val="26"/>
        </w:rPr>
        <w:tab/>
      </w:r>
    </w:p>
    <w:p w14:paraId="02919863" w14:textId="05769DC0"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Optional</w:t>
      </w:r>
      <w:r w:rsidRPr="008A560A">
        <w:rPr>
          <w:rFonts w:ascii="Arial" w:hAnsi="Arial" w:cs="Arial"/>
          <w:sz w:val="26"/>
          <w:szCs w:val="26"/>
        </w:rPr>
        <w:t>, per modellare elementi che possono essere presenti o meno all’interno delle stanze del gioco, come la moneta collezionabile o alcune delle porte.</w:t>
      </w:r>
    </w:p>
    <w:p w14:paraId="268FB095"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Stream</w:t>
      </w:r>
      <w:r w:rsidRPr="008A560A">
        <w:rPr>
          <w:rFonts w:ascii="Arial" w:hAnsi="Arial" w:cs="Arial"/>
          <w:sz w:val="26"/>
          <w:szCs w:val="26"/>
        </w:rPr>
        <w:t>, Lambda expressions e classi anonime per rendere, dove possibile, il codice più conciso e leggibile.</w:t>
      </w:r>
    </w:p>
    <w:p w14:paraId="71761AD2"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Generici</w:t>
      </w:r>
      <w:r w:rsidRPr="008A560A">
        <w:rPr>
          <w:rFonts w:ascii="Arial" w:hAnsi="Arial" w:cs="Arial"/>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Default="00B71234" w:rsidP="00F054F9">
      <w:pPr>
        <w:ind w:left="680"/>
        <w:rPr>
          <w:sz w:val="26"/>
          <w:szCs w:val="26"/>
        </w:rPr>
      </w:pPr>
      <w:r w:rsidRPr="008A560A">
        <w:rPr>
          <w:rFonts w:ascii="Arial" w:hAnsi="Arial" w:cs="Arial"/>
          <w:sz w:val="26"/>
          <w:szCs w:val="26"/>
        </w:rPr>
        <w:t xml:space="preserve">Ho inoltre implementato, previa consultazione di documentazione a riguardo, un algoritmo di esplorazione di gradi di tipo </w:t>
      </w:r>
      <w:r w:rsidRPr="00B71234">
        <w:rPr>
          <w:rFonts w:ascii="Arial" w:hAnsi="Arial" w:cs="Arial"/>
          <w:i/>
          <w:iCs/>
          <w:sz w:val="26"/>
          <w:szCs w:val="26"/>
        </w:rPr>
        <w:t>Breadth First Search</w:t>
      </w:r>
      <w:r w:rsidRPr="008A560A">
        <w:rPr>
          <w:rFonts w:ascii="Arial" w:hAnsi="Arial" w:cs="Arial"/>
          <w:sz w:val="26"/>
          <w:szCs w:val="26"/>
        </w:rPr>
        <w:t>. Questo algoritmo è stato utilizzato dal sottoscritto per assicurarmi che elementi fondamentali all’interno del gioco - come porte, stanze, chiavi - fossero sempre raggiungibili da ogni posizione che il giocatore può occupare</w:t>
      </w:r>
      <w:r w:rsidRPr="008A560A">
        <w:rPr>
          <w:sz w:val="26"/>
          <w:szCs w:val="26"/>
        </w:rPr>
        <w:t>.</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detto precedentemente nella sezione, si è fatto uso della libreria Slick2D (Javadoc: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 xml:space="preserve">) altre fonti che ho usato per capire meglio il suo utilizzo è stata questa serie di vide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Pr="00B71234">
        <w:rPr>
          <w:rFonts w:ascii="Times New Roman" w:eastAsia="Calibri" w:hAnsi="Times New Roman" w:cs="Times New Roman"/>
          <w:sz w:val="26"/>
          <w:szCs w:val="26"/>
          <w:lang w:eastAsia="ar-SA"/>
        </w:rPr>
        <w:t xml:space="preserve"> la quale spiega svariati utilizzi della libreria. Ci sono sicuramente librerie più “avanzate” per il tipo di lavoro che ci siamo posti, ma Slick era quella che richiedeva meno conoscenza di altri librerie, come OpenGL, oltre che per il fatto che permette uno sviluppo di videogiochi un po' più “semplice”.</w:t>
      </w:r>
    </w:p>
    <w:p w14:paraId="3E4B2A70"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b/>
          <w:bCs/>
          <w:sz w:val="26"/>
          <w:szCs w:val="26"/>
          <w:lang w:eastAsia="ar-SA"/>
        </w:rPr>
      </w:pPr>
      <w:r w:rsidRPr="00B71234">
        <w:rPr>
          <w:rFonts w:ascii="Times New Roman" w:eastAsia="Calibri" w:hAnsi="Times New Roman" w:cs="Times New Roman"/>
          <w:sz w:val="26"/>
          <w:szCs w:val="26"/>
          <w:lang w:eastAsia="ar-SA"/>
        </w:rPr>
        <w:t>Le “feature avanzate” di cui ho fatto utilizzo sono state principalmente:</w:t>
      </w:r>
    </w:p>
    <w:p w14:paraId="64A7E4C0" w14:textId="77777777" w:rsidR="00B71234" w:rsidRPr="00B71234" w:rsidRDefault="00B71234" w:rsidP="00B71234">
      <w:pPr>
        <w:tabs>
          <w:tab w:val="left" w:pos="1480"/>
        </w:tabs>
        <w:suppressAutoHyphens/>
        <w:spacing w:after="0" w:line="0" w:lineRule="atLeast"/>
        <w:ind w:left="680"/>
        <w:rPr>
          <w:rFonts w:ascii="Times New Roman" w:eastAsia="Arial" w:hAnsi="Times New Roman" w:cs="Times New Roman"/>
          <w:b/>
          <w:bCs/>
          <w:sz w:val="26"/>
          <w:szCs w:val="26"/>
          <w:lang w:eastAsia="ar-SA"/>
        </w:rPr>
      </w:pPr>
      <w:r w:rsidRPr="00B71234">
        <w:rPr>
          <w:rFonts w:ascii="Times New Roman" w:eastAsia="Calibri" w:hAnsi="Times New Roman" w:cs="Times New Roman"/>
          <w:b/>
          <w:bCs/>
          <w:sz w:val="26"/>
          <w:szCs w:val="26"/>
          <w:lang w:eastAsia="ar-SA"/>
        </w:rPr>
        <w:lastRenderedPageBreak/>
        <w:t>Lambda expressions</w:t>
      </w:r>
      <w:r w:rsidRPr="00B71234">
        <w:rPr>
          <w:rFonts w:ascii="Times New Roman" w:eastAsia="Calibri" w:hAnsi="Times New Roman" w:cs="Times New Roman"/>
          <w:sz w:val="26"/>
          <w:szCs w:val="26"/>
          <w:lang w:eastAsia="ar-SA"/>
        </w:rPr>
        <w:t>, all'interno delle classi GameViewImpl e ModelCommunicatorImpl, dove nel secondo caso mi sono state utili nel richiamare i metodi di tutte le entità presenti all'interno delle stanze in maniera pulita e veloce, e nel primo per richiamare la texture e coordinate delle entità da disegnare;</w:t>
      </w:r>
    </w:p>
    <w:p w14:paraId="565D13FD" w14:textId="17FF8054" w:rsidR="00B71234" w:rsidRPr="00B71234" w:rsidRDefault="00B71234" w:rsidP="00B71234">
      <w:pPr>
        <w:spacing w:after="0" w:line="240" w:lineRule="auto"/>
        <w:ind w:left="680"/>
        <w:rPr>
          <w:rFonts w:ascii="Times New Roman" w:hAnsi="Times New Roman" w:cs="Times New Roman"/>
          <w:b/>
          <w:bCs/>
          <w:color w:val="000000" w:themeColor="text1"/>
          <w:sz w:val="26"/>
          <w:szCs w:val="26"/>
          <w:shd w:val="clear" w:color="auto" w:fill="FFFFFF"/>
        </w:rPr>
      </w:pPr>
      <w:r w:rsidRPr="00B71234">
        <w:rPr>
          <w:rFonts w:ascii="Times New Roman" w:eastAsia="Arial" w:hAnsi="Times New Roman" w:cs="Times New Roman"/>
          <w:b/>
          <w:bCs/>
          <w:sz w:val="26"/>
          <w:szCs w:val="26"/>
          <w:lang w:eastAsia="ar-SA"/>
        </w:rPr>
        <w:t>Streams</w:t>
      </w:r>
      <w:r w:rsidRPr="00B71234">
        <w:rPr>
          <w:rFonts w:ascii="Times New Roman" w:eastAsia="Arial" w:hAnsi="Times New Roman" w:cs="Times New Roman"/>
          <w:sz w:val="26"/>
          <w:szCs w:val="26"/>
          <w:lang w:eastAsia="ar-SA"/>
        </w:rPr>
        <w:t>, sempre all'interno delle classi GameViewImpl e ModelCommunicatorImpl, nel primo caso nel metodo drawMod() per selezionare tutte le entità da disegnare, ovvero i modificatori, nel secondo caso invece nei metodi checkEmpty() e getRoomID per, rispettivamente, capire se una stanza è collegata ad altre stanze e di conseguenza verificare se è presenta una porta, e per ottenere il roomID corrispondente alla stanza collegata da una determinata porta.</w:t>
      </w:r>
    </w:p>
    <w:p w14:paraId="6CB07397" w14:textId="484F4810"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248C7058" w14:textId="77777777"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245EC501" w14:textId="77777777"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All’avvio dell’applicazione viene mostrato il seguente menù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Quit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esc”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4" w:name="page30"/>
      <w:bookmarkEnd w:id="4"/>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36EA" w14:textId="77777777" w:rsidR="000A2DFC" w:rsidRDefault="000A2DFC" w:rsidP="00817A82">
      <w:pPr>
        <w:spacing w:after="0" w:line="240" w:lineRule="auto"/>
      </w:pPr>
      <w:r>
        <w:separator/>
      </w:r>
    </w:p>
  </w:endnote>
  <w:endnote w:type="continuationSeparator" w:id="0">
    <w:p w14:paraId="6135D669" w14:textId="77777777" w:rsidR="000A2DFC" w:rsidRDefault="000A2DFC"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8E85" w14:textId="77777777" w:rsidR="000A2DFC" w:rsidRDefault="000A2DFC" w:rsidP="00817A82">
      <w:pPr>
        <w:spacing w:after="0" w:line="240" w:lineRule="auto"/>
      </w:pPr>
      <w:r>
        <w:separator/>
      </w:r>
    </w:p>
  </w:footnote>
  <w:footnote w:type="continuationSeparator" w:id="0">
    <w:p w14:paraId="2DCD8A7E" w14:textId="77777777" w:rsidR="000A2DFC" w:rsidRDefault="000A2DFC"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6"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3"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7"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8"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3"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6"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7"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6"/>
  </w:num>
  <w:num w:numId="2">
    <w:abstractNumId w:val="28"/>
  </w:num>
  <w:num w:numId="3">
    <w:abstractNumId w:val="29"/>
  </w:num>
  <w:num w:numId="4">
    <w:abstractNumId w:val="6"/>
  </w:num>
  <w:num w:numId="5">
    <w:abstractNumId w:val="8"/>
  </w:num>
  <w:num w:numId="6">
    <w:abstractNumId w:val="18"/>
  </w:num>
  <w:num w:numId="7">
    <w:abstractNumId w:val="30"/>
  </w:num>
  <w:num w:numId="8">
    <w:abstractNumId w:val="7"/>
  </w:num>
  <w:num w:numId="9">
    <w:abstractNumId w:val="31"/>
  </w:num>
  <w:num w:numId="10">
    <w:abstractNumId w:val="33"/>
  </w:num>
  <w:num w:numId="11">
    <w:abstractNumId w:val="10"/>
  </w:num>
  <w:num w:numId="12">
    <w:abstractNumId w:val="22"/>
  </w:num>
  <w:num w:numId="13">
    <w:abstractNumId w:val="20"/>
  </w:num>
  <w:num w:numId="14">
    <w:abstractNumId w:val="37"/>
  </w:num>
  <w:num w:numId="15">
    <w:abstractNumId w:val="25"/>
  </w:num>
  <w:num w:numId="16">
    <w:abstractNumId w:val="26"/>
  </w:num>
  <w:num w:numId="17">
    <w:abstractNumId w:val="24"/>
  </w:num>
  <w:num w:numId="18">
    <w:abstractNumId w:val="35"/>
  </w:num>
  <w:num w:numId="19">
    <w:abstractNumId w:val="21"/>
  </w:num>
  <w:num w:numId="20">
    <w:abstractNumId w:val="13"/>
  </w:num>
  <w:num w:numId="21">
    <w:abstractNumId w:val="9"/>
  </w:num>
  <w:num w:numId="22">
    <w:abstractNumId w:val="15"/>
  </w:num>
  <w:num w:numId="23">
    <w:abstractNumId w:val="14"/>
  </w:num>
  <w:num w:numId="24">
    <w:abstractNumId w:val="38"/>
  </w:num>
  <w:num w:numId="25">
    <w:abstractNumId w:val="5"/>
  </w:num>
  <w:num w:numId="26">
    <w:abstractNumId w:val="16"/>
  </w:num>
  <w:num w:numId="27">
    <w:abstractNumId w:val="27"/>
  </w:num>
  <w:num w:numId="28">
    <w:abstractNumId w:val="34"/>
  </w:num>
  <w:num w:numId="29">
    <w:abstractNumId w:val="23"/>
  </w:num>
  <w:num w:numId="30">
    <w:abstractNumId w:val="2"/>
  </w:num>
  <w:num w:numId="31">
    <w:abstractNumId w:val="3"/>
  </w:num>
  <w:num w:numId="32">
    <w:abstractNumId w:val="0"/>
  </w:num>
  <w:num w:numId="33">
    <w:abstractNumId w:val="4"/>
  </w:num>
  <w:num w:numId="34">
    <w:abstractNumId w:val="17"/>
  </w:num>
  <w:num w:numId="35">
    <w:abstractNumId w:val="32"/>
  </w:num>
  <w:num w:numId="36">
    <w:abstractNumId w:val="1"/>
  </w:num>
  <w:num w:numId="37">
    <w:abstractNumId w:val="19"/>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6CDD"/>
    <w:rsid w:val="000D18C8"/>
    <w:rsid w:val="000D30B7"/>
    <w:rsid w:val="001061E0"/>
    <w:rsid w:val="0012129B"/>
    <w:rsid w:val="001311B7"/>
    <w:rsid w:val="00173120"/>
    <w:rsid w:val="001B1961"/>
    <w:rsid w:val="001B2F7C"/>
    <w:rsid w:val="001C0C6B"/>
    <w:rsid w:val="001D614A"/>
    <w:rsid w:val="001E3E39"/>
    <w:rsid w:val="001E491C"/>
    <w:rsid w:val="001F05EC"/>
    <w:rsid w:val="00233D5A"/>
    <w:rsid w:val="00240DE4"/>
    <w:rsid w:val="00257008"/>
    <w:rsid w:val="002576A2"/>
    <w:rsid w:val="00270CA1"/>
    <w:rsid w:val="002D610F"/>
    <w:rsid w:val="0031170B"/>
    <w:rsid w:val="00312742"/>
    <w:rsid w:val="00340492"/>
    <w:rsid w:val="003405E9"/>
    <w:rsid w:val="003449B9"/>
    <w:rsid w:val="003F31B9"/>
    <w:rsid w:val="004115FD"/>
    <w:rsid w:val="00430729"/>
    <w:rsid w:val="00445A11"/>
    <w:rsid w:val="00484232"/>
    <w:rsid w:val="004B0D45"/>
    <w:rsid w:val="004C0E70"/>
    <w:rsid w:val="004D001C"/>
    <w:rsid w:val="005149E9"/>
    <w:rsid w:val="00535815"/>
    <w:rsid w:val="0054552B"/>
    <w:rsid w:val="00577BE2"/>
    <w:rsid w:val="00577E1C"/>
    <w:rsid w:val="005B3B47"/>
    <w:rsid w:val="005E61A1"/>
    <w:rsid w:val="00621013"/>
    <w:rsid w:val="00630D5A"/>
    <w:rsid w:val="006522C3"/>
    <w:rsid w:val="0068199C"/>
    <w:rsid w:val="006B5C50"/>
    <w:rsid w:val="006E1573"/>
    <w:rsid w:val="00714806"/>
    <w:rsid w:val="00741C8A"/>
    <w:rsid w:val="00756ED8"/>
    <w:rsid w:val="00766D86"/>
    <w:rsid w:val="0079196B"/>
    <w:rsid w:val="007B00EE"/>
    <w:rsid w:val="007C5E8C"/>
    <w:rsid w:val="00803BB8"/>
    <w:rsid w:val="00817A82"/>
    <w:rsid w:val="0084047E"/>
    <w:rsid w:val="00854B31"/>
    <w:rsid w:val="008B4B79"/>
    <w:rsid w:val="008B6175"/>
    <w:rsid w:val="008C0465"/>
    <w:rsid w:val="008E66DF"/>
    <w:rsid w:val="00914319"/>
    <w:rsid w:val="00925215"/>
    <w:rsid w:val="0093701D"/>
    <w:rsid w:val="0095062D"/>
    <w:rsid w:val="009745CD"/>
    <w:rsid w:val="00984E4E"/>
    <w:rsid w:val="009D70B8"/>
    <w:rsid w:val="009D7DB5"/>
    <w:rsid w:val="009E3502"/>
    <w:rsid w:val="009E6F65"/>
    <w:rsid w:val="00A131CB"/>
    <w:rsid w:val="00A15A81"/>
    <w:rsid w:val="00A37844"/>
    <w:rsid w:val="00A42209"/>
    <w:rsid w:val="00A72CF0"/>
    <w:rsid w:val="00A923A7"/>
    <w:rsid w:val="00A93971"/>
    <w:rsid w:val="00AB5E6E"/>
    <w:rsid w:val="00AC02DC"/>
    <w:rsid w:val="00AC6B4F"/>
    <w:rsid w:val="00AE4979"/>
    <w:rsid w:val="00AF30A5"/>
    <w:rsid w:val="00B37FB3"/>
    <w:rsid w:val="00B56C7F"/>
    <w:rsid w:val="00B71234"/>
    <w:rsid w:val="00B71B34"/>
    <w:rsid w:val="00B72A1C"/>
    <w:rsid w:val="00BC0A8B"/>
    <w:rsid w:val="00BE411E"/>
    <w:rsid w:val="00BE6C4A"/>
    <w:rsid w:val="00C042F4"/>
    <w:rsid w:val="00C23844"/>
    <w:rsid w:val="00C90C3A"/>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93B95"/>
    <w:rsid w:val="00E95F80"/>
    <w:rsid w:val="00EB4812"/>
    <w:rsid w:val="00EC0E51"/>
    <w:rsid w:val="00EF5C22"/>
    <w:rsid w:val="00F054F9"/>
    <w:rsid w:val="00F05E06"/>
    <w:rsid w:val="00F34663"/>
    <w:rsid w:val="00F707B7"/>
    <w:rsid w:val="00F8615B"/>
    <w:rsid w:val="00FA47D5"/>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 Id="rId8" Type="http://schemas.openxmlformats.org/officeDocument/2006/relationships/hyperlink" Target="https://it.wikipedia.org/wiki/Rogueli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540</Words>
  <Characters>31584</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marco.ragazzini.1999@outlook.it</cp:lastModifiedBy>
  <cp:revision>11</cp:revision>
  <cp:lastPrinted>2020-06-17T08:08:00Z</cp:lastPrinted>
  <dcterms:created xsi:type="dcterms:W3CDTF">2020-06-23T15:07:00Z</dcterms:created>
  <dcterms:modified xsi:type="dcterms:W3CDTF">2020-06-23T18:47:00Z</dcterms:modified>
</cp:coreProperties>
</file>